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29E8" w14:textId="77777777" w:rsidR="006D7C50" w:rsidRDefault="006D7C50" w:rsidP="006D7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AB59D" wp14:editId="47302EE1">
            <wp:extent cx="3241964" cy="3241964"/>
            <wp:effectExtent l="0" t="0" r="0" b="0"/>
            <wp:docPr id="538067501" name="Resim 3" descr="Karamanoğlu Mehmetbey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manoğlu Mehmetbey Ü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59" cy="32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7ACB" w14:textId="77777777" w:rsidR="006D7C50" w:rsidRDefault="006D7C50" w:rsidP="006D7C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E7892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C50">
        <w:rPr>
          <w:rFonts w:ascii="Times New Roman" w:hAnsi="Times New Roman" w:cs="Times New Roman"/>
          <w:b/>
          <w:bCs/>
          <w:sz w:val="32"/>
          <w:szCs w:val="32"/>
        </w:rPr>
        <w:t>T.C.</w:t>
      </w:r>
    </w:p>
    <w:p w14:paraId="5EC373A6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C50">
        <w:rPr>
          <w:rFonts w:ascii="Times New Roman" w:hAnsi="Times New Roman" w:cs="Times New Roman"/>
          <w:b/>
          <w:bCs/>
          <w:sz w:val="32"/>
          <w:szCs w:val="32"/>
        </w:rPr>
        <w:t>KARAMANOĞLU MEHMETBEY ÜNİVERSİTESİ</w:t>
      </w:r>
    </w:p>
    <w:p w14:paraId="595BAB75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C50">
        <w:rPr>
          <w:rFonts w:ascii="Times New Roman" w:hAnsi="Times New Roman" w:cs="Times New Roman"/>
          <w:b/>
          <w:bCs/>
          <w:sz w:val="32"/>
          <w:szCs w:val="32"/>
        </w:rPr>
        <w:t>MÜHENDİSLİK FAKÜLTESİ</w:t>
      </w:r>
    </w:p>
    <w:p w14:paraId="1782EB1E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C50">
        <w:rPr>
          <w:rFonts w:ascii="Times New Roman" w:hAnsi="Times New Roman" w:cs="Times New Roman"/>
          <w:b/>
          <w:bCs/>
          <w:sz w:val="32"/>
          <w:szCs w:val="32"/>
        </w:rPr>
        <w:t>BİLGİSAYAR MÜHENDİSLİĞİ BÖLÜMÜ</w:t>
      </w:r>
    </w:p>
    <w:p w14:paraId="70381FBC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A3F5C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5B1FC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C50">
        <w:rPr>
          <w:rFonts w:ascii="Times New Roman" w:hAnsi="Times New Roman" w:cs="Times New Roman"/>
          <w:b/>
          <w:bCs/>
          <w:sz w:val="32"/>
          <w:szCs w:val="32"/>
        </w:rPr>
        <w:t>STAJ DOSYASI</w:t>
      </w:r>
    </w:p>
    <w:p w14:paraId="15771285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C50">
        <w:rPr>
          <w:rFonts w:ascii="Times New Roman" w:hAnsi="Times New Roman" w:cs="Times New Roman"/>
          <w:b/>
          <w:bCs/>
          <w:sz w:val="32"/>
          <w:szCs w:val="32"/>
        </w:rPr>
        <w:t>Öğrenci Adı Soyadı:</w:t>
      </w:r>
    </w:p>
    <w:p w14:paraId="00DAC397" w14:textId="25661E94" w:rsidR="006D7C50" w:rsidRPr="006D7C50" w:rsidRDefault="00794656" w:rsidP="00794656">
      <w:pPr>
        <w:tabs>
          <w:tab w:val="center" w:pos="4890"/>
          <w:tab w:val="left" w:pos="628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9C7040D" w14:textId="77777777" w:rsidR="006D7C50" w:rsidRP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C50">
        <w:rPr>
          <w:rFonts w:ascii="Times New Roman" w:hAnsi="Times New Roman" w:cs="Times New Roman"/>
          <w:b/>
          <w:bCs/>
          <w:sz w:val="32"/>
          <w:szCs w:val="32"/>
        </w:rPr>
        <w:t>Öğrenci No:</w:t>
      </w:r>
    </w:p>
    <w:p w14:paraId="32C250E9" w14:textId="070C94C6" w:rsid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AAF10" w14:textId="77777777" w:rsid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E0390B" w14:textId="77777777" w:rsid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24B3F" w14:textId="77777777" w:rsidR="006D7C50" w:rsidRDefault="006D7C50" w:rsidP="006D7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E67497" w14:textId="59BCB450" w:rsidR="006D7C50" w:rsidRDefault="006D7C50" w:rsidP="006D7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proofErr w:type="gramStart"/>
      <w:r w:rsidR="0010578E">
        <w:rPr>
          <w:rFonts w:ascii="Times New Roman" w:hAnsi="Times New Roman" w:cs="Times New Roman"/>
          <w:b/>
          <w:bCs/>
          <w:sz w:val="32"/>
          <w:szCs w:val="32"/>
        </w:rPr>
        <w:t>…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="0010578E">
        <w:rPr>
          <w:rFonts w:ascii="Times New Roman" w:hAnsi="Times New Roman" w:cs="Times New Roman"/>
          <w:b/>
          <w:bCs/>
          <w:sz w:val="32"/>
          <w:szCs w:val="32"/>
        </w:rPr>
        <w:t>…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2972"/>
      </w:tblGrid>
      <w:tr w:rsidR="0010578E" w14:paraId="7CF313CE" w14:textId="77777777" w:rsidTr="0010578E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14:paraId="4BDBFCE6" w14:textId="77777777" w:rsidR="0010578E" w:rsidRPr="00073CEE" w:rsidRDefault="0010578E" w:rsidP="0007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İNİN</w:t>
            </w:r>
          </w:p>
        </w:tc>
        <w:tc>
          <w:tcPr>
            <w:tcW w:w="2977" w:type="dxa"/>
            <w:vAlign w:val="center"/>
          </w:tcPr>
          <w:p w14:paraId="5181F405" w14:textId="77777777" w:rsidR="0010578E" w:rsidRPr="00395EEC" w:rsidRDefault="0010578E" w:rsidP="00073CEE">
            <w:pPr>
              <w:rPr>
                <w:rFonts w:ascii="Times New Roman" w:hAnsi="Times New Roman" w:cs="Times New Roman"/>
              </w:rPr>
            </w:pPr>
            <w:r w:rsidRPr="00395EEC">
              <w:rPr>
                <w:rFonts w:ascii="Times New Roman" w:hAnsi="Times New Roman" w:cs="Times New Roman"/>
              </w:rPr>
              <w:t>Fakülte/</w:t>
            </w:r>
            <w:proofErr w:type="spellStart"/>
            <w:r w:rsidRPr="00395EEC">
              <w:rPr>
                <w:rFonts w:ascii="Times New Roman" w:hAnsi="Times New Roman" w:cs="Times New Roman"/>
              </w:rPr>
              <w:t>Y.Okul</w:t>
            </w:r>
            <w:proofErr w:type="spellEnd"/>
            <w:r w:rsidRPr="00395EEC">
              <w:rPr>
                <w:rFonts w:ascii="Times New Roman" w:hAnsi="Times New Roman" w:cs="Times New Roman"/>
              </w:rPr>
              <w:t>/M.Y.O.</w:t>
            </w:r>
          </w:p>
        </w:tc>
        <w:tc>
          <w:tcPr>
            <w:tcW w:w="2976" w:type="dxa"/>
            <w:vAlign w:val="center"/>
          </w:tcPr>
          <w:p w14:paraId="017B5650" w14:textId="7ABF0F0E" w:rsidR="0010578E" w:rsidRDefault="0010578E" w:rsidP="000B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 Fakültesi</w:t>
            </w:r>
          </w:p>
        </w:tc>
        <w:tc>
          <w:tcPr>
            <w:tcW w:w="2972" w:type="dxa"/>
            <w:vMerge w:val="restart"/>
            <w:vAlign w:val="center"/>
          </w:tcPr>
          <w:p w14:paraId="73AADD27" w14:textId="4148DEF8" w:rsidR="0010578E" w:rsidRPr="00395EEC" w:rsidRDefault="0010578E" w:rsidP="007946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EC">
              <w:rPr>
                <w:rFonts w:ascii="Times New Roman" w:hAnsi="Times New Roman" w:cs="Times New Roman"/>
                <w:i/>
                <w:sz w:val="20"/>
                <w:szCs w:val="20"/>
              </w:rPr>
              <w:t>Fotoğraf</w:t>
            </w:r>
          </w:p>
        </w:tc>
      </w:tr>
      <w:tr w:rsidR="0010578E" w14:paraId="34462EEB" w14:textId="77777777" w:rsidTr="0010578E">
        <w:trPr>
          <w:trHeight w:val="567"/>
        </w:trPr>
        <w:tc>
          <w:tcPr>
            <w:tcW w:w="846" w:type="dxa"/>
            <w:vMerge/>
          </w:tcPr>
          <w:p w14:paraId="144BCE22" w14:textId="77777777" w:rsidR="0010578E" w:rsidRDefault="0010578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B2FB16A" w14:textId="77777777" w:rsidR="0010578E" w:rsidRPr="00395EEC" w:rsidRDefault="0010578E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976" w:type="dxa"/>
            <w:vAlign w:val="center"/>
          </w:tcPr>
          <w:p w14:paraId="2FB5F8CA" w14:textId="7B112CFC" w:rsidR="0010578E" w:rsidRDefault="0010578E" w:rsidP="000B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Mühendisliği</w:t>
            </w:r>
          </w:p>
        </w:tc>
        <w:tc>
          <w:tcPr>
            <w:tcW w:w="2972" w:type="dxa"/>
            <w:vMerge/>
          </w:tcPr>
          <w:p w14:paraId="73162995" w14:textId="77777777" w:rsidR="0010578E" w:rsidRDefault="0010578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8E" w14:paraId="11B920B4" w14:textId="77777777" w:rsidTr="0010578E">
        <w:trPr>
          <w:trHeight w:val="567"/>
        </w:trPr>
        <w:tc>
          <w:tcPr>
            <w:tcW w:w="846" w:type="dxa"/>
            <w:vMerge/>
          </w:tcPr>
          <w:p w14:paraId="0382B588" w14:textId="77777777" w:rsidR="0010578E" w:rsidRDefault="0010578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7AD2CF" w14:textId="5DC62FC8" w:rsidR="0010578E" w:rsidRPr="00395EEC" w:rsidRDefault="0010578E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976" w:type="dxa"/>
            <w:vAlign w:val="center"/>
          </w:tcPr>
          <w:p w14:paraId="2AF63614" w14:textId="77777777" w:rsidR="0010578E" w:rsidRDefault="0010578E" w:rsidP="000B4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42855FCD" w14:textId="77777777" w:rsidR="0010578E" w:rsidRDefault="0010578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8E" w14:paraId="7A7329D8" w14:textId="77777777" w:rsidTr="0010578E">
        <w:trPr>
          <w:trHeight w:val="567"/>
        </w:trPr>
        <w:tc>
          <w:tcPr>
            <w:tcW w:w="846" w:type="dxa"/>
            <w:vMerge/>
          </w:tcPr>
          <w:p w14:paraId="06285C15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613811" w14:textId="7BEE73F3" w:rsidR="0010578E" w:rsidRPr="00395EEC" w:rsidRDefault="0010578E" w:rsidP="0010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2976" w:type="dxa"/>
            <w:vAlign w:val="center"/>
          </w:tcPr>
          <w:p w14:paraId="0DB0C4FD" w14:textId="77777777" w:rsidR="0010578E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181C519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8E" w14:paraId="721121C8" w14:textId="77777777" w:rsidTr="0010578E">
        <w:trPr>
          <w:trHeight w:val="567"/>
        </w:trPr>
        <w:tc>
          <w:tcPr>
            <w:tcW w:w="846" w:type="dxa"/>
            <w:vMerge/>
          </w:tcPr>
          <w:p w14:paraId="2F193489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501495A" w14:textId="05E3372E" w:rsidR="0010578E" w:rsidRPr="00395EEC" w:rsidRDefault="0010578E" w:rsidP="0010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976" w:type="dxa"/>
            <w:vAlign w:val="center"/>
          </w:tcPr>
          <w:p w14:paraId="4D67FCE0" w14:textId="6C87E6DA" w:rsidR="0010578E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95D0EE5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8E" w14:paraId="73405DA0" w14:textId="77777777" w:rsidTr="0010578E">
        <w:trPr>
          <w:trHeight w:val="567"/>
        </w:trPr>
        <w:tc>
          <w:tcPr>
            <w:tcW w:w="846" w:type="dxa"/>
            <w:vMerge/>
          </w:tcPr>
          <w:p w14:paraId="1649F783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EA907D3" w14:textId="561FB3D7" w:rsidR="0010578E" w:rsidRPr="00395EEC" w:rsidRDefault="0010578E" w:rsidP="0010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Adresi</w:t>
            </w:r>
          </w:p>
        </w:tc>
        <w:tc>
          <w:tcPr>
            <w:tcW w:w="2976" w:type="dxa"/>
            <w:vAlign w:val="center"/>
          </w:tcPr>
          <w:p w14:paraId="259DFC13" w14:textId="453F13D8" w:rsidR="0010578E" w:rsidRPr="0048093C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8DC3740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8E" w14:paraId="0385685E" w14:textId="77777777" w:rsidTr="0010578E">
        <w:trPr>
          <w:trHeight w:val="567"/>
        </w:trPr>
        <w:tc>
          <w:tcPr>
            <w:tcW w:w="846" w:type="dxa"/>
            <w:vMerge/>
          </w:tcPr>
          <w:p w14:paraId="336B51E4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317052" w14:textId="30F06474" w:rsidR="0010578E" w:rsidRDefault="0010578E" w:rsidP="0010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Yapıldığı Öğretim Yılı</w:t>
            </w:r>
          </w:p>
        </w:tc>
        <w:tc>
          <w:tcPr>
            <w:tcW w:w="2976" w:type="dxa"/>
            <w:vAlign w:val="center"/>
          </w:tcPr>
          <w:p w14:paraId="7EAEC11E" w14:textId="77777777" w:rsidR="0010578E" w:rsidRPr="0048093C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133991B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8E" w14:paraId="3140E3BB" w14:textId="77777777" w:rsidTr="0010578E">
        <w:trPr>
          <w:trHeight w:val="567"/>
        </w:trPr>
        <w:tc>
          <w:tcPr>
            <w:tcW w:w="846" w:type="dxa"/>
            <w:vMerge/>
          </w:tcPr>
          <w:p w14:paraId="275CA384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F9BCC5" w14:textId="12A0C855" w:rsidR="0010578E" w:rsidRDefault="0010578E" w:rsidP="0010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yı kaçıncı staj olarak yaptığı</w:t>
            </w:r>
          </w:p>
        </w:tc>
        <w:tc>
          <w:tcPr>
            <w:tcW w:w="2976" w:type="dxa"/>
            <w:vAlign w:val="center"/>
          </w:tcPr>
          <w:p w14:paraId="32CBA5C9" w14:textId="3B19B17F" w:rsidR="0010578E" w:rsidRPr="0048093C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3C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r w:rsidR="00B2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3C">
              <w:rPr>
                <w:rFonts w:ascii="Times New Roman" w:hAnsi="Times New Roman" w:cs="Times New Roman"/>
                <w:sz w:val="24"/>
                <w:szCs w:val="24"/>
              </w:rPr>
              <w:t>/ 2. Staj</w:t>
            </w:r>
          </w:p>
        </w:tc>
        <w:tc>
          <w:tcPr>
            <w:tcW w:w="2972" w:type="dxa"/>
            <w:vMerge/>
          </w:tcPr>
          <w:p w14:paraId="49A3F027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8E" w14:paraId="1BA9090B" w14:textId="77777777" w:rsidTr="0010578E">
        <w:trPr>
          <w:trHeight w:val="567"/>
        </w:trPr>
        <w:tc>
          <w:tcPr>
            <w:tcW w:w="846" w:type="dxa"/>
            <w:vMerge/>
          </w:tcPr>
          <w:p w14:paraId="0754B8FE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49911C" w14:textId="77777777" w:rsidR="0010578E" w:rsidRPr="00395EEC" w:rsidRDefault="0010578E" w:rsidP="0010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a başladığı tarih</w:t>
            </w:r>
          </w:p>
        </w:tc>
        <w:tc>
          <w:tcPr>
            <w:tcW w:w="2976" w:type="dxa"/>
            <w:vAlign w:val="center"/>
          </w:tcPr>
          <w:p w14:paraId="1950B8CA" w14:textId="77777777" w:rsidR="0010578E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vAlign w:val="center"/>
          </w:tcPr>
          <w:p w14:paraId="48CDDA26" w14:textId="77777777" w:rsidR="0010578E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14:paraId="1C36C98F" w14:textId="77777777" w:rsidR="0010578E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400C" w14:textId="77777777" w:rsidR="0010578E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10578E" w14:paraId="6D300DB6" w14:textId="77777777" w:rsidTr="0010578E">
        <w:trPr>
          <w:trHeight w:val="567"/>
        </w:trPr>
        <w:tc>
          <w:tcPr>
            <w:tcW w:w="846" w:type="dxa"/>
            <w:vMerge/>
          </w:tcPr>
          <w:p w14:paraId="3ECCA810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84913" w14:textId="77777777" w:rsidR="0010578E" w:rsidRPr="00395EEC" w:rsidRDefault="0010578E" w:rsidP="0010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ı bıraktığı tarih</w:t>
            </w:r>
          </w:p>
        </w:tc>
        <w:tc>
          <w:tcPr>
            <w:tcW w:w="2976" w:type="dxa"/>
            <w:vAlign w:val="center"/>
          </w:tcPr>
          <w:p w14:paraId="71F840E1" w14:textId="77777777" w:rsidR="0010578E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BDDF5EB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8E" w14:paraId="65916B04" w14:textId="77777777" w:rsidTr="0010578E">
        <w:trPr>
          <w:trHeight w:val="567"/>
        </w:trPr>
        <w:tc>
          <w:tcPr>
            <w:tcW w:w="846" w:type="dxa"/>
            <w:vMerge/>
          </w:tcPr>
          <w:p w14:paraId="678AFB0C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9CDE5FB" w14:textId="77777777" w:rsidR="0010578E" w:rsidRPr="00395EEC" w:rsidRDefault="0010578E" w:rsidP="0010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ç iş günü çalışma yaptığı</w:t>
            </w:r>
          </w:p>
        </w:tc>
        <w:tc>
          <w:tcPr>
            <w:tcW w:w="2976" w:type="dxa"/>
            <w:vAlign w:val="center"/>
          </w:tcPr>
          <w:p w14:paraId="4AFCBA3B" w14:textId="77777777" w:rsidR="0010578E" w:rsidRDefault="0010578E" w:rsidP="0010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C81406D" w14:textId="77777777" w:rsidR="0010578E" w:rsidRDefault="0010578E" w:rsidP="0010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05443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D6CD3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ğı Konu: ………………………………………………………………</w:t>
      </w:r>
    </w:p>
    <w:p w14:paraId="2ED4B65E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3969"/>
      </w:tblGrid>
      <w:tr w:rsidR="0066612B" w14:paraId="2A741E51" w14:textId="77777777" w:rsidTr="007024B3">
        <w:trPr>
          <w:trHeight w:val="891"/>
        </w:trPr>
        <w:tc>
          <w:tcPr>
            <w:tcW w:w="1101" w:type="dxa"/>
            <w:vMerge w:val="restart"/>
            <w:textDirection w:val="btLr"/>
            <w:vAlign w:val="center"/>
          </w:tcPr>
          <w:p w14:paraId="3164F437" w14:textId="77777777" w:rsidR="0066612B" w:rsidRPr="00073CEE" w:rsidRDefault="0066612B" w:rsidP="0017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k Çalışma Yapılan</w:t>
            </w:r>
          </w:p>
        </w:tc>
        <w:tc>
          <w:tcPr>
            <w:tcW w:w="4110" w:type="dxa"/>
            <w:vAlign w:val="center"/>
          </w:tcPr>
          <w:p w14:paraId="08F9A113" w14:textId="77777777" w:rsidR="0066612B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 veya firmanın </w:t>
            </w:r>
          </w:p>
          <w:p w14:paraId="6BA50721" w14:textId="77777777" w:rsidR="003B5BDC" w:rsidRPr="00395EEC" w:rsidRDefault="003B5BDC" w:rsidP="00170A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ı -</w:t>
            </w:r>
            <w:proofErr w:type="gramEnd"/>
            <w:r>
              <w:rPr>
                <w:rFonts w:ascii="Times New Roman" w:hAnsi="Times New Roman" w:cs="Times New Roman"/>
              </w:rPr>
              <w:t xml:space="preserve"> Adresi</w:t>
            </w:r>
          </w:p>
        </w:tc>
        <w:tc>
          <w:tcPr>
            <w:tcW w:w="3969" w:type="dxa"/>
          </w:tcPr>
          <w:p w14:paraId="350F63CA" w14:textId="77777777"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2B" w14:paraId="7B727D79" w14:textId="77777777" w:rsidTr="00817026">
        <w:trPr>
          <w:trHeight w:val="3954"/>
        </w:trPr>
        <w:tc>
          <w:tcPr>
            <w:tcW w:w="1101" w:type="dxa"/>
            <w:vMerge/>
          </w:tcPr>
          <w:p w14:paraId="43BBCC69" w14:textId="77777777"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DC0D2" w14:textId="77777777" w:rsidR="0066612B" w:rsidRDefault="0066612B" w:rsidP="00FB58CC">
            <w:pPr>
              <w:rPr>
                <w:rFonts w:ascii="Times New Roman" w:hAnsi="Times New Roman" w:cs="Times New Roman"/>
              </w:rPr>
            </w:pPr>
          </w:p>
          <w:p w14:paraId="3CFB089D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veya firma adına defteri tasdik eden işyeri amirinin</w:t>
            </w:r>
          </w:p>
          <w:p w14:paraId="05863E17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0A089DAC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0795947F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106E8AC8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7BCEC86F" w14:textId="38061E84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</w:t>
            </w:r>
          </w:p>
          <w:p w14:paraId="46EC49DA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067027EA" w14:textId="45C693C7" w:rsidR="00AE4526" w:rsidRDefault="00AE4526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i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</w:t>
            </w:r>
          </w:p>
          <w:p w14:paraId="086802D5" w14:textId="77777777" w:rsidR="00AE4526" w:rsidRDefault="00AE4526" w:rsidP="00FB58CC">
            <w:pPr>
              <w:rPr>
                <w:rFonts w:ascii="Times New Roman" w:hAnsi="Times New Roman" w:cs="Times New Roman"/>
              </w:rPr>
            </w:pPr>
          </w:p>
          <w:p w14:paraId="71DA1007" w14:textId="7FB403E3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vanı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</w:t>
            </w:r>
          </w:p>
          <w:p w14:paraId="59D04058" w14:textId="19DC9AB4" w:rsidR="00794656" w:rsidRPr="00395EEC" w:rsidRDefault="00794656" w:rsidP="00FB5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5416442" w14:textId="77777777" w:rsidR="0066612B" w:rsidRPr="00FB58CC" w:rsidRDefault="0066612B" w:rsidP="00170AC2">
            <w:pPr>
              <w:rPr>
                <w:rFonts w:ascii="Times New Roman" w:hAnsi="Times New Roman" w:cs="Times New Roman"/>
              </w:rPr>
            </w:pPr>
          </w:p>
          <w:p w14:paraId="58B00E38" w14:textId="77777777" w:rsidR="003B5BDC" w:rsidRPr="00FB58CC" w:rsidRDefault="003B5BDC" w:rsidP="00FB58CC">
            <w:pPr>
              <w:jc w:val="both"/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Yukarıda bilgileri ve fotoğrafı olan öğrencinin iş yerimizde …………… iş günü pratik çalışma yaptığını ve bu defteri kendisinin tanzim ettiğini beyan ve tasdik ederim.</w:t>
            </w:r>
          </w:p>
          <w:p w14:paraId="751E56CD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27F4FC39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                               ……/……/……</w:t>
            </w:r>
          </w:p>
          <w:p w14:paraId="7C7CD305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4D99CDE0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2F93080F" w14:textId="77777777" w:rsidR="0010578E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Mühür</w:t>
            </w:r>
          </w:p>
          <w:p w14:paraId="207BDE72" w14:textId="36A8EF9B" w:rsidR="003B5BDC" w:rsidRPr="00FB58CC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İmza</w:t>
            </w:r>
          </w:p>
          <w:p w14:paraId="4B118D9C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</w:tc>
      </w:tr>
    </w:tbl>
    <w:p w14:paraId="4A4AF943" w14:textId="77777777" w:rsidR="007024B3" w:rsidRDefault="007024B3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4"/>
        <w:gridCol w:w="7537"/>
      </w:tblGrid>
      <w:tr w:rsidR="007024B3" w14:paraId="4EF77F7C" w14:textId="77777777" w:rsidTr="003B077E">
        <w:trPr>
          <w:trHeight w:val="758"/>
        </w:trPr>
        <w:tc>
          <w:tcPr>
            <w:tcW w:w="9780" w:type="dxa"/>
            <w:gridSpan w:val="2"/>
            <w:vAlign w:val="center"/>
          </w:tcPr>
          <w:p w14:paraId="39496013" w14:textId="12B97E28" w:rsidR="007024B3" w:rsidRDefault="000846CF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5DC265" wp14:editId="015AC80E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26670</wp:posOffset>
                      </wp:positionV>
                      <wp:extent cx="537210" cy="239395"/>
                      <wp:effectExtent l="0" t="0" r="0" b="825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C117" id="Dikdörtgen 2" o:spid="_x0000_s1026" style="position:absolute;margin-left:399.95pt;margin-top:2.1pt;width:42.3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"/>
                  </w:pict>
                </mc:Fallback>
              </mc:AlternateConten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kabul edilmemiştir.</w:t>
            </w:r>
            <w:r w:rsidR="00FF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024B3" w14:paraId="1A9EBC28" w14:textId="77777777" w:rsidTr="003B077E">
        <w:trPr>
          <w:trHeight w:val="698"/>
        </w:trPr>
        <w:tc>
          <w:tcPr>
            <w:tcW w:w="9780" w:type="dxa"/>
            <w:gridSpan w:val="2"/>
            <w:vAlign w:val="center"/>
          </w:tcPr>
          <w:p w14:paraId="07E295F0" w14:textId="2F902150" w:rsidR="007024B3" w:rsidRDefault="000846CF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5A5A7" wp14:editId="2FFA475A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0795</wp:posOffset>
                      </wp:positionV>
                      <wp:extent cx="535940" cy="239395"/>
                      <wp:effectExtent l="0" t="0" r="0" b="825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85C78" id="Dikdörtgen 1" o:spid="_x0000_s1026" style="position:absolute;margin-left:400.15pt;margin-top:.85pt;width:42.2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"/>
                  </w:pict>
                </mc:Fallback>
              </mc:AlternateConten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……………… iş günü kabul edilmiştir.</w:t>
            </w:r>
          </w:p>
        </w:tc>
      </w:tr>
      <w:tr w:rsidR="007024B3" w14:paraId="2CCB3FC1" w14:textId="77777777" w:rsidTr="0010578E">
        <w:trPr>
          <w:trHeight w:val="1125"/>
        </w:trPr>
        <w:tc>
          <w:tcPr>
            <w:tcW w:w="2235" w:type="dxa"/>
            <w:vAlign w:val="center"/>
          </w:tcPr>
          <w:p w14:paraId="56A50533" w14:textId="77777777"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14:paraId="13C557FC" w14:textId="77777777"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545" w:type="dxa"/>
            <w:vAlign w:val="center"/>
          </w:tcPr>
          <w:p w14:paraId="14CD2BF3" w14:textId="77777777"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KOM. BŞ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proofErr w:type="spellEnd"/>
          </w:p>
          <w:p w14:paraId="1E1BD51B" w14:textId="77777777"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taj ve Eği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ur. Bşk.)</w:t>
            </w:r>
          </w:p>
        </w:tc>
      </w:tr>
    </w:tbl>
    <w:p w14:paraId="67238544" w14:textId="77777777" w:rsidR="00FF356F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8BC7A30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14:paraId="51A86046" w14:textId="19615CC2" w:rsidR="00894EDA" w:rsidRDefault="0010578E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HENDİSLİK </w:t>
      </w:r>
      <w:r w:rsidR="00894EDA">
        <w:rPr>
          <w:rFonts w:ascii="Times New Roman" w:hAnsi="Times New Roman" w:cs="Times New Roman"/>
          <w:b/>
          <w:sz w:val="24"/>
          <w:szCs w:val="24"/>
        </w:rPr>
        <w:t>DEKANLIĞINA</w:t>
      </w:r>
    </w:p>
    <w:p w14:paraId="4382394B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CC03E" w14:textId="296F07EC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BAŞARI FORMU (GİZLİDİR)</w:t>
      </w:r>
    </w:p>
    <w:p w14:paraId="30C80E19" w14:textId="77777777" w:rsidR="00894EDA" w:rsidRDefault="00894EDA" w:rsidP="00894E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14:paraId="05D1AD6D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7F6E7FE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....</w:t>
      </w:r>
    </w:p>
    <w:p w14:paraId="362EDA5C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3E7BC228" w14:textId="666CFBAF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/……/20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E-Posta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F5646C"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 w:rsidR="00F5646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CD43DFE" w14:textId="0DB79945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</w:t>
      </w:r>
      <w:r w:rsidR="00F5646C">
        <w:rPr>
          <w:rFonts w:ascii="Times New Roman" w:hAnsi="Times New Roman" w:cs="Times New Roman"/>
          <w:sz w:val="20"/>
          <w:szCs w:val="20"/>
        </w:rPr>
        <w:t>itiş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F564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/……/20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Faks No.</w:t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655AFB5C" w14:textId="77777777" w:rsidR="00F5646C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14:paraId="6E69DA33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DE4D84D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4AF2E3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54E479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14:paraId="48CDF975" w14:textId="77777777" w:rsidR="00F5646C" w:rsidRPr="00F5646C" w:rsidRDefault="00F5646C" w:rsidP="00F56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20E7CEF4" w14:textId="77777777" w:rsidR="00F5646C" w:rsidRPr="00894EDA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FB2B1F" w14:textId="77777777" w:rsidR="00894EDA" w:rsidRDefault="00F5646C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79B24536" w14:textId="77777777" w:rsidR="000E7423" w:rsidRDefault="000E7423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F5646C" w14:paraId="0D7EF5B7" w14:textId="77777777" w:rsidTr="000E7423">
        <w:trPr>
          <w:trHeight w:val="315"/>
        </w:trPr>
        <w:tc>
          <w:tcPr>
            <w:tcW w:w="3969" w:type="dxa"/>
            <w:vMerge w:val="restart"/>
            <w:vAlign w:val="center"/>
          </w:tcPr>
          <w:p w14:paraId="471619AF" w14:textId="77777777" w:rsidR="00F5646C" w:rsidRPr="00F5646C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35E42C29" w14:textId="77777777" w:rsidR="00F5646C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F5646C" w14:paraId="329A95D6" w14:textId="77777777" w:rsidTr="000E7423">
        <w:trPr>
          <w:trHeight w:val="561"/>
        </w:trPr>
        <w:tc>
          <w:tcPr>
            <w:tcW w:w="3969" w:type="dxa"/>
            <w:vMerge/>
          </w:tcPr>
          <w:p w14:paraId="5AA538A2" w14:textId="77777777" w:rsidR="00F5646C" w:rsidRDefault="00F5646C" w:rsidP="00F56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A7FD0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698603AF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55484875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5110A252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062FFA43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79A080FA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1D80F035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768BDE9E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6EE84A88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60803C6A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F5646C" w14:paraId="6BD7413B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F72F8B9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28BCC413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AD1E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13BCA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90073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314F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762D9BAB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3BEE72FD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45BE25CF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D3E2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5603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8EAD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6BB55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1D471AE1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4EB9EF9F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4E2A946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B437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86AE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1AC424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35BD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0B87AC45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4BDEE010" w14:textId="31A5F7E8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</w:t>
            </w:r>
            <w:r w:rsidR="008844FF">
              <w:rPr>
                <w:rFonts w:ascii="Times New Roman" w:hAnsi="Times New Roman" w:cs="Times New Roman"/>
                <w:sz w:val="20"/>
                <w:szCs w:val="20"/>
              </w:rPr>
              <w:t>cü</w:t>
            </w:r>
          </w:p>
        </w:tc>
        <w:tc>
          <w:tcPr>
            <w:tcW w:w="1134" w:type="dxa"/>
          </w:tcPr>
          <w:p w14:paraId="404693B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E8FE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036D6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801C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8D31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4F3FE5E3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EE89766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6C05171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2E07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AD1E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2A6F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C1FE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45EB52C9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1630590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2ED945D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586154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ABDC4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ED16A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46E6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4CDA2208" w14:textId="77777777" w:rsidTr="000E7423">
        <w:trPr>
          <w:trHeight w:val="660"/>
        </w:trPr>
        <w:tc>
          <w:tcPr>
            <w:tcW w:w="3969" w:type="dxa"/>
            <w:vAlign w:val="center"/>
          </w:tcPr>
          <w:p w14:paraId="6FD3BC43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28EA4EFA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3FE4916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A17C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FB39F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A8B5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F70E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05765A62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7587308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4741E9D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511E8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CD69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10225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FC347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6ED89356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28761335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54CB952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268650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B6FE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187CE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39FD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1A58FBC6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059930F9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60F87521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2676E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6A4C6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C3A83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D93BA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28D1CD7E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2BF8D0E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69933FC7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2B27F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69FF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444F7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6770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1F0BBCF7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13C53537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0F973BAD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91445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B6C4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628D3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90D9A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5DFCD422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205D186A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14:paraId="2E7E5554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C418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B5D04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C5565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4CF98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4EADE08F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4762F4FE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14:paraId="3A5D898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26819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04F51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F8DC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FADDD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CAFA7" w14:textId="77777777" w:rsidR="000E7423" w:rsidRDefault="00F5646C" w:rsidP="00F564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33B9479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proofErr w:type="gramStart"/>
      <w:r w:rsidR="000E7423">
        <w:rPr>
          <w:rFonts w:ascii="Times New Roman" w:hAnsi="Times New Roman" w:cs="Times New Roman"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>:…</w:t>
      </w:r>
      <w:proofErr w:type="gramEnd"/>
      <w:r w:rsidR="000E7423" w:rsidRPr="000E7423">
        <w:rPr>
          <w:rFonts w:ascii="Times New Roman" w:hAnsi="Times New Roman" w:cs="Times New Roman"/>
          <w:sz w:val="20"/>
          <w:szCs w:val="20"/>
        </w:rPr>
        <w:t>……………………</w:t>
      </w:r>
      <w:r w:rsidR="000E7423">
        <w:rPr>
          <w:rFonts w:ascii="Times New Roman" w:hAnsi="Times New Roman" w:cs="Times New Roman"/>
          <w:sz w:val="20"/>
          <w:szCs w:val="20"/>
        </w:rPr>
        <w:t>………</w:t>
      </w:r>
      <w:r w:rsidR="000E7423" w:rsidRPr="000E7423">
        <w:rPr>
          <w:rFonts w:ascii="Times New Roman" w:hAnsi="Times New Roman" w:cs="Times New Roman"/>
          <w:sz w:val="20"/>
          <w:szCs w:val="20"/>
        </w:rPr>
        <w:t>.</w:t>
      </w:r>
    </w:p>
    <w:p w14:paraId="2FBBDB12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4D017B5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2A503F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556464" w14:textId="77777777" w:rsidR="000E7423" w:rsidRDefault="000E7423" w:rsidP="000E742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</w:t>
      </w:r>
      <w:r w:rsidR="00E60085">
        <w:rPr>
          <w:rFonts w:ascii="Times New Roman" w:hAnsi="Times New Roman" w:cs="Times New Roman"/>
          <w:sz w:val="16"/>
          <w:szCs w:val="16"/>
        </w:rPr>
        <w:t xml:space="preserve"> Olumsuz (E) şeklinde kodlayınız.</w:t>
      </w:r>
    </w:p>
    <w:p w14:paraId="0EF93290" w14:textId="77777777" w:rsidR="00E60085" w:rsidRDefault="00E60085" w:rsidP="00E6008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14:paraId="091576D0" w14:textId="577FB0ED" w:rsidR="00E60085" w:rsidRDefault="00E6008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14:paraId="177BBB65" w14:textId="77777777" w:rsidR="00124C15" w:rsidRDefault="00124C1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25453E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TİK ÇALIŞMALARIN GÜNLERE DAĞILIM ÇİZELGESİ</w:t>
      </w:r>
    </w:p>
    <w:p w14:paraId="1CDE446D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2"/>
        <w:gridCol w:w="1340"/>
        <w:gridCol w:w="4710"/>
        <w:gridCol w:w="1388"/>
        <w:gridCol w:w="1211"/>
      </w:tblGrid>
      <w:tr w:rsidR="00E77621" w14:paraId="041644C7" w14:textId="77777777" w:rsidTr="00E77621">
        <w:trPr>
          <w:trHeight w:val="923"/>
        </w:trPr>
        <w:tc>
          <w:tcPr>
            <w:tcW w:w="1122" w:type="dxa"/>
          </w:tcPr>
          <w:p w14:paraId="087D6815" w14:textId="682FA7BE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 Sayısı</w:t>
            </w:r>
          </w:p>
        </w:tc>
        <w:tc>
          <w:tcPr>
            <w:tcW w:w="1340" w:type="dxa"/>
            <w:vAlign w:val="center"/>
          </w:tcPr>
          <w:p w14:paraId="445E3FEB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14:paraId="6EC6E72C" w14:textId="09F158D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</w:t>
            </w:r>
            <w:r w:rsidR="0048093C">
              <w:rPr>
                <w:rFonts w:ascii="Times New Roman" w:hAnsi="Times New Roman" w:cs="Times New Roman"/>
              </w:rPr>
              <w:t>ün Tarihi</w:t>
            </w:r>
          </w:p>
        </w:tc>
        <w:tc>
          <w:tcPr>
            <w:tcW w:w="4710" w:type="dxa"/>
            <w:vAlign w:val="center"/>
          </w:tcPr>
          <w:p w14:paraId="5F9F63CA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388" w:type="dxa"/>
            <w:vAlign w:val="center"/>
          </w:tcPr>
          <w:p w14:paraId="00C4304D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14:paraId="017DAD61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211" w:type="dxa"/>
            <w:vAlign w:val="center"/>
          </w:tcPr>
          <w:p w14:paraId="4D710694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E77621" w14:paraId="14F57B76" w14:textId="77777777" w:rsidTr="00E77621">
        <w:trPr>
          <w:trHeight w:val="397"/>
        </w:trPr>
        <w:tc>
          <w:tcPr>
            <w:tcW w:w="1122" w:type="dxa"/>
          </w:tcPr>
          <w:p w14:paraId="2110E873" w14:textId="074302F6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14:paraId="65594BD3" w14:textId="4E0E9903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2DBECD12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BCE0934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A43C550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1321E051" w14:textId="77777777" w:rsidTr="00E77621">
        <w:trPr>
          <w:trHeight w:val="397"/>
        </w:trPr>
        <w:tc>
          <w:tcPr>
            <w:tcW w:w="1122" w:type="dxa"/>
          </w:tcPr>
          <w:p w14:paraId="7362A33A" w14:textId="30D5502A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14:paraId="288E18D6" w14:textId="20B24DE2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6E5BA1B5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C578009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53D7A6AB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2B81AC57" w14:textId="77777777" w:rsidTr="00E77621">
        <w:trPr>
          <w:trHeight w:val="397"/>
        </w:trPr>
        <w:tc>
          <w:tcPr>
            <w:tcW w:w="1122" w:type="dxa"/>
          </w:tcPr>
          <w:p w14:paraId="2F6CB52E" w14:textId="027128F6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Align w:val="center"/>
          </w:tcPr>
          <w:p w14:paraId="15A73003" w14:textId="2A1CD6E4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49E9997D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1B2254E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A4DF375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1E8CCFBC" w14:textId="77777777" w:rsidTr="00E77621">
        <w:trPr>
          <w:trHeight w:val="397"/>
        </w:trPr>
        <w:tc>
          <w:tcPr>
            <w:tcW w:w="1122" w:type="dxa"/>
          </w:tcPr>
          <w:p w14:paraId="69042FD0" w14:textId="4A3D26B4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vAlign w:val="center"/>
          </w:tcPr>
          <w:p w14:paraId="28BD6178" w14:textId="786F8312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04510699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376D26E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0739E4C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6A1ABEC8" w14:textId="77777777" w:rsidTr="00E77621">
        <w:trPr>
          <w:trHeight w:val="397"/>
        </w:trPr>
        <w:tc>
          <w:tcPr>
            <w:tcW w:w="1122" w:type="dxa"/>
          </w:tcPr>
          <w:p w14:paraId="243D7AC2" w14:textId="2702B038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vAlign w:val="center"/>
          </w:tcPr>
          <w:p w14:paraId="1B0A182C" w14:textId="60AB3C84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6D4DFE4A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4214076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6AB2D824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671751BD" w14:textId="77777777" w:rsidTr="00E77621">
        <w:trPr>
          <w:trHeight w:val="397"/>
        </w:trPr>
        <w:tc>
          <w:tcPr>
            <w:tcW w:w="1122" w:type="dxa"/>
          </w:tcPr>
          <w:p w14:paraId="0B292F59" w14:textId="2D2F233F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vAlign w:val="center"/>
          </w:tcPr>
          <w:p w14:paraId="1F15F977" w14:textId="659B200B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291018E8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9984B7A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294874D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69D0E3DE" w14:textId="77777777" w:rsidTr="00E77621">
        <w:trPr>
          <w:trHeight w:val="397"/>
        </w:trPr>
        <w:tc>
          <w:tcPr>
            <w:tcW w:w="1122" w:type="dxa"/>
          </w:tcPr>
          <w:p w14:paraId="0F392945" w14:textId="0467E5A2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0" w:type="dxa"/>
            <w:vAlign w:val="center"/>
          </w:tcPr>
          <w:p w14:paraId="04A7A56B" w14:textId="460A2BA5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2E81A09C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DFB56FD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6E450B56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0260D661" w14:textId="77777777" w:rsidTr="00E77621">
        <w:trPr>
          <w:trHeight w:val="397"/>
        </w:trPr>
        <w:tc>
          <w:tcPr>
            <w:tcW w:w="1122" w:type="dxa"/>
          </w:tcPr>
          <w:p w14:paraId="1A848BCB" w14:textId="20E11EBE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0" w:type="dxa"/>
            <w:vAlign w:val="center"/>
          </w:tcPr>
          <w:p w14:paraId="0DC29EC8" w14:textId="1EF0E4C1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7E521E0B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F577F76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AC1A842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65FF523F" w14:textId="77777777" w:rsidTr="00E77621">
        <w:trPr>
          <w:trHeight w:val="397"/>
        </w:trPr>
        <w:tc>
          <w:tcPr>
            <w:tcW w:w="1122" w:type="dxa"/>
          </w:tcPr>
          <w:p w14:paraId="44AA641E" w14:textId="77651CE9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0" w:type="dxa"/>
            <w:vAlign w:val="center"/>
          </w:tcPr>
          <w:p w14:paraId="580CF804" w14:textId="69F3AFC1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049394D0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CC0B47F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7D94A2B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7593B50B" w14:textId="77777777" w:rsidTr="00E77621">
        <w:trPr>
          <w:trHeight w:val="397"/>
        </w:trPr>
        <w:tc>
          <w:tcPr>
            <w:tcW w:w="1122" w:type="dxa"/>
          </w:tcPr>
          <w:p w14:paraId="54482A29" w14:textId="60941240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  <w:vAlign w:val="center"/>
          </w:tcPr>
          <w:p w14:paraId="0F033A31" w14:textId="57CFA70B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09DC3495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FD9F63E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7C8989E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404FE19B" w14:textId="77777777" w:rsidTr="00E77621">
        <w:trPr>
          <w:trHeight w:val="397"/>
        </w:trPr>
        <w:tc>
          <w:tcPr>
            <w:tcW w:w="1122" w:type="dxa"/>
          </w:tcPr>
          <w:p w14:paraId="0D4E73E2" w14:textId="5BE82340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0" w:type="dxa"/>
            <w:vAlign w:val="center"/>
          </w:tcPr>
          <w:p w14:paraId="3E956A6C" w14:textId="6F864693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05207BCB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A39C3F5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51F6419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596E249D" w14:textId="77777777" w:rsidTr="00E77621">
        <w:trPr>
          <w:trHeight w:val="397"/>
        </w:trPr>
        <w:tc>
          <w:tcPr>
            <w:tcW w:w="1122" w:type="dxa"/>
          </w:tcPr>
          <w:p w14:paraId="1293CF17" w14:textId="6E6B53C9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0" w:type="dxa"/>
            <w:vAlign w:val="center"/>
          </w:tcPr>
          <w:p w14:paraId="538EDEEF" w14:textId="15C06FF5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2B0B58AF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D55ED97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488A6A8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4A6C6599" w14:textId="77777777" w:rsidTr="00E77621">
        <w:trPr>
          <w:trHeight w:val="397"/>
        </w:trPr>
        <w:tc>
          <w:tcPr>
            <w:tcW w:w="1122" w:type="dxa"/>
          </w:tcPr>
          <w:p w14:paraId="7F2055C0" w14:textId="38A8EFB3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0" w:type="dxa"/>
            <w:vAlign w:val="center"/>
          </w:tcPr>
          <w:p w14:paraId="717F93F7" w14:textId="4B7C6AF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465C7160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3765972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E5267FE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40BF8C45" w14:textId="77777777" w:rsidTr="00E77621">
        <w:trPr>
          <w:trHeight w:val="397"/>
        </w:trPr>
        <w:tc>
          <w:tcPr>
            <w:tcW w:w="1122" w:type="dxa"/>
          </w:tcPr>
          <w:p w14:paraId="46B430E8" w14:textId="62D45235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0" w:type="dxa"/>
            <w:vAlign w:val="center"/>
          </w:tcPr>
          <w:p w14:paraId="3B826EC2" w14:textId="1686A6A8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15DFC998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54579C6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55D8B8E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2C353815" w14:textId="77777777" w:rsidTr="00E77621">
        <w:trPr>
          <w:trHeight w:val="397"/>
        </w:trPr>
        <w:tc>
          <w:tcPr>
            <w:tcW w:w="1122" w:type="dxa"/>
          </w:tcPr>
          <w:p w14:paraId="656E4772" w14:textId="0F74661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0" w:type="dxa"/>
            <w:vAlign w:val="center"/>
          </w:tcPr>
          <w:p w14:paraId="0F750A10" w14:textId="09C4FEC3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180FB6DF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DE73F30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B6FD46E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4B4707E4" w14:textId="77777777" w:rsidTr="00E77621">
        <w:trPr>
          <w:trHeight w:val="397"/>
        </w:trPr>
        <w:tc>
          <w:tcPr>
            <w:tcW w:w="1122" w:type="dxa"/>
          </w:tcPr>
          <w:p w14:paraId="6D7F80A3" w14:textId="0495BD63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0" w:type="dxa"/>
            <w:vAlign w:val="center"/>
          </w:tcPr>
          <w:p w14:paraId="10B55958" w14:textId="52B7BAA0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18314509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532295C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60698603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73C51615" w14:textId="77777777" w:rsidTr="00E77621">
        <w:trPr>
          <w:trHeight w:val="397"/>
        </w:trPr>
        <w:tc>
          <w:tcPr>
            <w:tcW w:w="1122" w:type="dxa"/>
          </w:tcPr>
          <w:p w14:paraId="1D573809" w14:textId="32D13342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0" w:type="dxa"/>
            <w:vAlign w:val="center"/>
          </w:tcPr>
          <w:p w14:paraId="7F0697C2" w14:textId="4F76D85D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3AF8D6D4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7564579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3B43795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55BE3078" w14:textId="77777777" w:rsidTr="00E77621">
        <w:trPr>
          <w:trHeight w:val="397"/>
        </w:trPr>
        <w:tc>
          <w:tcPr>
            <w:tcW w:w="1122" w:type="dxa"/>
          </w:tcPr>
          <w:p w14:paraId="3DF5417F" w14:textId="38D7D26D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0" w:type="dxa"/>
            <w:vAlign w:val="center"/>
          </w:tcPr>
          <w:p w14:paraId="6AED245A" w14:textId="360D795A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2698934C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657952A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9023BD5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6D28C56A" w14:textId="77777777" w:rsidTr="00E77621">
        <w:trPr>
          <w:trHeight w:val="397"/>
        </w:trPr>
        <w:tc>
          <w:tcPr>
            <w:tcW w:w="1122" w:type="dxa"/>
          </w:tcPr>
          <w:p w14:paraId="638C9317" w14:textId="6D6963CA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0" w:type="dxa"/>
            <w:vAlign w:val="center"/>
          </w:tcPr>
          <w:p w14:paraId="7C56607B" w14:textId="04DE69C6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18C03650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0F056A2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3F3847D6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3F80286C" w14:textId="77777777" w:rsidTr="00E77621">
        <w:trPr>
          <w:trHeight w:val="397"/>
        </w:trPr>
        <w:tc>
          <w:tcPr>
            <w:tcW w:w="1122" w:type="dxa"/>
          </w:tcPr>
          <w:p w14:paraId="7C6A5D19" w14:textId="78B59AD3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0" w:type="dxa"/>
            <w:vAlign w:val="center"/>
          </w:tcPr>
          <w:p w14:paraId="502A6A32" w14:textId="22F3C21B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0638CF38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C723CA8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558DE467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04D4742B" w14:textId="77777777" w:rsidTr="00E77621">
        <w:trPr>
          <w:trHeight w:val="397"/>
        </w:trPr>
        <w:tc>
          <w:tcPr>
            <w:tcW w:w="1122" w:type="dxa"/>
          </w:tcPr>
          <w:p w14:paraId="037723EE" w14:textId="5536A04F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0" w:type="dxa"/>
            <w:vAlign w:val="center"/>
          </w:tcPr>
          <w:p w14:paraId="329B8B61" w14:textId="17827960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143EE168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B5A0C1A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588F198F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6207BED2" w14:textId="77777777" w:rsidTr="00E77621">
        <w:trPr>
          <w:trHeight w:val="397"/>
        </w:trPr>
        <w:tc>
          <w:tcPr>
            <w:tcW w:w="1122" w:type="dxa"/>
          </w:tcPr>
          <w:p w14:paraId="760B94AC" w14:textId="3C6A8B35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0" w:type="dxa"/>
            <w:vAlign w:val="center"/>
          </w:tcPr>
          <w:p w14:paraId="65795AB4" w14:textId="0CAA22F4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7B99975C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E509ACF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054FD0BE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3055A89C" w14:textId="77777777" w:rsidTr="00E77621">
        <w:trPr>
          <w:trHeight w:val="397"/>
        </w:trPr>
        <w:tc>
          <w:tcPr>
            <w:tcW w:w="1122" w:type="dxa"/>
          </w:tcPr>
          <w:p w14:paraId="6069BA34" w14:textId="52A7C7AD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0" w:type="dxa"/>
            <w:vAlign w:val="center"/>
          </w:tcPr>
          <w:p w14:paraId="5E306829" w14:textId="355386DE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0218DFFD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F55A064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62F6C7A3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67971ECD" w14:textId="77777777" w:rsidTr="00E77621">
        <w:trPr>
          <w:trHeight w:val="397"/>
        </w:trPr>
        <w:tc>
          <w:tcPr>
            <w:tcW w:w="1122" w:type="dxa"/>
          </w:tcPr>
          <w:p w14:paraId="0C0476B3" w14:textId="3CDE6413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0" w:type="dxa"/>
            <w:vAlign w:val="center"/>
          </w:tcPr>
          <w:p w14:paraId="61322DD4" w14:textId="531948A3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5D1510F4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C3852E9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67D16831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3B0F236E" w14:textId="77777777" w:rsidTr="00E77621">
        <w:trPr>
          <w:trHeight w:val="397"/>
        </w:trPr>
        <w:tc>
          <w:tcPr>
            <w:tcW w:w="1122" w:type="dxa"/>
          </w:tcPr>
          <w:p w14:paraId="1CCD45B7" w14:textId="0AAA8A4A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0" w:type="dxa"/>
            <w:vAlign w:val="center"/>
          </w:tcPr>
          <w:p w14:paraId="2B859A1B" w14:textId="224A7092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3F75CC69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52FA061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F28609D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1165AE06" w14:textId="77777777" w:rsidTr="00E77621">
        <w:trPr>
          <w:trHeight w:val="397"/>
        </w:trPr>
        <w:tc>
          <w:tcPr>
            <w:tcW w:w="1122" w:type="dxa"/>
          </w:tcPr>
          <w:p w14:paraId="15776AC5" w14:textId="39524DC8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0" w:type="dxa"/>
            <w:vAlign w:val="center"/>
          </w:tcPr>
          <w:p w14:paraId="4ECEF5DF" w14:textId="09F84B8F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74BB4DB7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0A1604A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59F7C5A2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02BD8354" w14:textId="77777777" w:rsidTr="00E77621">
        <w:trPr>
          <w:trHeight w:val="397"/>
        </w:trPr>
        <w:tc>
          <w:tcPr>
            <w:tcW w:w="1122" w:type="dxa"/>
          </w:tcPr>
          <w:p w14:paraId="5707D05E" w14:textId="0DC74800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0" w:type="dxa"/>
            <w:vAlign w:val="center"/>
          </w:tcPr>
          <w:p w14:paraId="04D1CB50" w14:textId="2147B56D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7F717933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F43A21F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0AF5E33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47D3A276" w14:textId="77777777" w:rsidTr="00E77621">
        <w:trPr>
          <w:trHeight w:val="397"/>
        </w:trPr>
        <w:tc>
          <w:tcPr>
            <w:tcW w:w="1122" w:type="dxa"/>
          </w:tcPr>
          <w:p w14:paraId="3D69FB9C" w14:textId="7B102770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0" w:type="dxa"/>
            <w:vAlign w:val="center"/>
          </w:tcPr>
          <w:p w14:paraId="3B63D4DB" w14:textId="61D181B6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7FE996E5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F4ECF05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D68C829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3BC29263" w14:textId="77777777" w:rsidTr="00E77621">
        <w:trPr>
          <w:trHeight w:val="397"/>
        </w:trPr>
        <w:tc>
          <w:tcPr>
            <w:tcW w:w="1122" w:type="dxa"/>
          </w:tcPr>
          <w:p w14:paraId="10A49835" w14:textId="046F977F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0" w:type="dxa"/>
            <w:vAlign w:val="center"/>
          </w:tcPr>
          <w:p w14:paraId="1D0C7358" w14:textId="25E65701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01B1AEB8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188881B8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7E51E27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358A8CE0" w14:textId="77777777" w:rsidTr="00E77621">
        <w:trPr>
          <w:trHeight w:val="397"/>
        </w:trPr>
        <w:tc>
          <w:tcPr>
            <w:tcW w:w="1122" w:type="dxa"/>
          </w:tcPr>
          <w:p w14:paraId="02734114" w14:textId="30DF49B8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0" w:type="dxa"/>
            <w:vAlign w:val="center"/>
          </w:tcPr>
          <w:p w14:paraId="3276C019" w14:textId="156FF0BD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10B45AA6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206446E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57C1DA7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4F834D91" w14:textId="77777777" w:rsidTr="00E77621">
        <w:trPr>
          <w:trHeight w:val="397"/>
        </w:trPr>
        <w:tc>
          <w:tcPr>
            <w:tcW w:w="1122" w:type="dxa"/>
          </w:tcPr>
          <w:p w14:paraId="48874965" w14:textId="7797AD00" w:rsidR="00E77621" w:rsidRPr="00170AC2" w:rsidRDefault="000B4DC8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0" w:type="dxa"/>
            <w:vAlign w:val="center"/>
          </w:tcPr>
          <w:p w14:paraId="1F4B34EF" w14:textId="1A945B82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233A7A36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156F24BD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63E12633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208D486D" w14:textId="77777777" w:rsidTr="00E77621">
        <w:trPr>
          <w:trHeight w:val="397"/>
        </w:trPr>
        <w:tc>
          <w:tcPr>
            <w:tcW w:w="1122" w:type="dxa"/>
          </w:tcPr>
          <w:p w14:paraId="6438E271" w14:textId="4E16AECF" w:rsidR="00E77621" w:rsidRPr="00170AC2" w:rsidRDefault="000B4DC8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0" w:type="dxa"/>
            <w:vAlign w:val="center"/>
          </w:tcPr>
          <w:p w14:paraId="7B4381BF" w14:textId="091776E5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67D586ED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5A62CC2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530FCF37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21" w14:paraId="6310147C" w14:textId="77777777" w:rsidTr="00E77621">
        <w:trPr>
          <w:trHeight w:val="397"/>
        </w:trPr>
        <w:tc>
          <w:tcPr>
            <w:tcW w:w="1122" w:type="dxa"/>
          </w:tcPr>
          <w:p w14:paraId="2F988677" w14:textId="605C6FC6" w:rsidR="00E77621" w:rsidRPr="00170AC2" w:rsidRDefault="000B4DC8" w:rsidP="00170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0" w:type="dxa"/>
            <w:vAlign w:val="center"/>
          </w:tcPr>
          <w:p w14:paraId="67203019" w14:textId="7553EC2E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vAlign w:val="center"/>
          </w:tcPr>
          <w:p w14:paraId="58E21941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4EFBB36" w14:textId="77777777" w:rsidR="00E77621" w:rsidRPr="00170AC2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BEDF656" w14:textId="77777777" w:rsidR="00E77621" w:rsidRDefault="00E77621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ED1AE" w14:textId="77777777" w:rsidR="007C61A4" w:rsidRDefault="007C61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1"/>
        <w:gridCol w:w="149"/>
        <w:gridCol w:w="5006"/>
        <w:gridCol w:w="375"/>
      </w:tblGrid>
      <w:tr w:rsidR="0048093C" w14:paraId="6A24F586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25479D97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75680C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7E25650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7BA2BBF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2D124342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30AB01E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2B760830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392DBC61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26EBF89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C635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BDA1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9B9B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728E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A0A5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A8B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6184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DC3A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83E3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81F5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853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2ADB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F0F4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A3A2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529A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BDCD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2D5A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C3DF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1163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D7F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76E3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BAB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84C4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1FDE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5774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DD72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2DBE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A8E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C619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89C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682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7753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878A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A597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620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FE0B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CA6E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C686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EFC6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50CD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9D09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43E2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1E77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A878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6EEE2084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2AA09E85" w14:textId="3D80718D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A42156" w14:paraId="26212846" w14:textId="77777777" w:rsidTr="003E5C06">
        <w:trPr>
          <w:trHeight w:val="1701"/>
        </w:trPr>
        <w:tc>
          <w:tcPr>
            <w:tcW w:w="4390" w:type="dxa"/>
            <w:gridSpan w:val="2"/>
            <w:vAlign w:val="center"/>
          </w:tcPr>
          <w:p w14:paraId="36EEEAFC" w14:textId="01907898"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 w:rsidR="003E5C06">
              <w:rPr>
                <w:rFonts w:ascii="Times New Roman" w:hAnsi="Times New Roman" w:cs="Times New Roman"/>
              </w:rPr>
              <w:t xml:space="preserve"> </w:t>
            </w:r>
          </w:p>
          <w:p w14:paraId="06B9993F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1938B53E" w14:textId="1BCC2412"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TİŞ TARİHİ</w:t>
            </w:r>
            <w:r w:rsidR="003E5C06">
              <w:rPr>
                <w:rFonts w:ascii="Times New Roman" w:hAnsi="Times New Roman" w:cs="Times New Roman"/>
              </w:rPr>
              <w:t xml:space="preserve">: </w:t>
            </w:r>
          </w:p>
          <w:p w14:paraId="2F8DDD92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7079FFE7" w14:textId="41DECF86"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IM SÜRESİ</w:t>
            </w:r>
            <w:r w:rsidR="003E5C06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381" w:type="dxa"/>
            <w:gridSpan w:val="2"/>
          </w:tcPr>
          <w:p w14:paraId="135B4744" w14:textId="1E6F1F96" w:rsidR="003E5C06" w:rsidRPr="00A42156" w:rsidRDefault="00A42156" w:rsidP="003E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:</w:t>
            </w:r>
            <w:r w:rsidR="003E5C06">
              <w:rPr>
                <w:rFonts w:ascii="Times New Roman" w:hAnsi="Times New Roman" w:cs="Times New Roman"/>
              </w:rPr>
              <w:t xml:space="preserve"> </w:t>
            </w:r>
          </w:p>
          <w:p w14:paraId="63393E8A" w14:textId="296D7659" w:rsidR="00A42156" w:rsidRPr="00A42156" w:rsidRDefault="00A42156" w:rsidP="003E5C06">
            <w:pPr>
              <w:rPr>
                <w:rFonts w:ascii="Times New Roman" w:hAnsi="Times New Roman" w:cs="Times New Roman"/>
              </w:rPr>
            </w:pPr>
          </w:p>
        </w:tc>
      </w:tr>
      <w:tr w:rsidR="00892CDE" w14:paraId="1C3227D8" w14:textId="77777777" w:rsidTr="000B4DC8">
        <w:trPr>
          <w:trHeight w:val="5103"/>
        </w:trPr>
        <w:tc>
          <w:tcPr>
            <w:tcW w:w="9771" w:type="dxa"/>
            <w:gridSpan w:val="4"/>
          </w:tcPr>
          <w:p w14:paraId="6112CDBC" w14:textId="77777777"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B8A0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A00A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7308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C7CA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82BC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441D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EB91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E5A4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A29D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4D57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EB37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89A2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EAF8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15E7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27F9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63ED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6914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1423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5182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CA5D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4591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9C11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2FA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DD82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A631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8BDE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B12F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4C20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4C7C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12EC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D64E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6055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765E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DD29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5E6F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A7D54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6D30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BD49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7A58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5415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8B3F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E0E3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3050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4C33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14:paraId="6E58E08C" w14:textId="77777777" w:rsidTr="000B4DC8">
        <w:trPr>
          <w:trHeight w:val="567"/>
        </w:trPr>
        <w:tc>
          <w:tcPr>
            <w:tcW w:w="9771" w:type="dxa"/>
            <w:gridSpan w:val="4"/>
            <w:vAlign w:val="center"/>
          </w:tcPr>
          <w:p w14:paraId="4B2F3D8B" w14:textId="6B207FD0" w:rsidR="00892CDE" w:rsidRPr="00A42156" w:rsidRDefault="001F4FCF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10EF1ECF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6B89A62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B9115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48DB46B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1F33D97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232A1939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211670A2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74EBB0EB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4888AA11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407DB35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680D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9058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5F4F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2A6C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095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441C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C035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A476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2FA5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B8C7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974E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74F9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4FCC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1CBC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3BD0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79BA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BDF2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C30C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763A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7200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4EAB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D221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2456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DEB0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DEDC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8497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6D6A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4E97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DEB6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D82F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6642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CC98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C94C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3F0A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5160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A19A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5F33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0EBB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E7CD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7AC3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622E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5D3D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D4D8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40D2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67F4EEFC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3DF12A6A" w14:textId="62F8914B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7D6F325B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3394068B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CBDF1B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83AFC2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49E7585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4B3550C8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5768EB8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6F21C428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01293CF9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2DEBC8C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1DCD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23BE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133A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6AD7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590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8BD6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7E9A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C349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B4F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C046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2912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770E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3A27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D7B5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0871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BBE8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8D87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6545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F073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3BE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ACE4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8412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73F7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AA61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20BA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6F7D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DCC1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B6CE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E2FB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8555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DF13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BE7A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2EA9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EF63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8F8A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7A92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14DD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49AB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0DF6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7AA1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42FB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805C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386C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5689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094B808D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2614DC13" w14:textId="71D53F18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3CF30F3B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2E172A68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C2B0DF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4D0833B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4EB542C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1AD0C9AE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56D5E0D1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661E8C23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51016DB6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539C0F3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0A77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47A8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E97F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9AF2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1811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287A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BF1C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6674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4294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FEA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0615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230E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AC48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2CBE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6559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E1E9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866C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B33D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163C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D8FA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CC2A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4310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8920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63BB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E491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65D6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B24A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9A60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4584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C6D6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E8DD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4679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6062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8111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56FC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E3B3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2E54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3B4E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F09F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DDD4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E245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4DEA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E2CE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D15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68103F82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3EDAB9A2" w14:textId="37A79F42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4E9129BC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623B3B2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58E6F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0EA05FA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3981602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353A37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2AB4105C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58E46F5D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6CCE3B8E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31FB012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8895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A9E3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446E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0B1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02EE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41C1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5DBA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9160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DC08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02D0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B1BC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4DB9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9CC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1B35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A33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96AD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57FA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FA5B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5ABE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0CD3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E242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CDBB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580C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B0E6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4DF7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7B6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2CC9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0B2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911E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1CA0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03DF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61B4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03D0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1A95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9E46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C9B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F645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9772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C343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CB65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B171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0D89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30DC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43F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3F4E5008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3ECFA734" w14:textId="656A8FE2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02B67C6E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10E2CA8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7F711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1F2211A4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790B8057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4947798C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560ED815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128490D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1C83F76A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2DD02B0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F85B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868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7C0A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7A3C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22D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5BAA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5EBB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07F8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A4DA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16B8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65FC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4167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E217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72E2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21FC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9E3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8F1D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2D02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9069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FC50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73B8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429B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088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453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AFE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E6B8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0391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BFF5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FF62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3744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001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3EA0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5B4D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7225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CA6E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C33E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FF70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5177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2328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9606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31BF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4AB7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210A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5A12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4CB90492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0DB7515D" w14:textId="68AD446B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1257B0AC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41A3C9FF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8905B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7AAE1626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03949EA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77962C79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573521AE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2C59F6A4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464AD030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492167B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497E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4F44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D175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48D7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3DE8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DBCA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A84E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90A3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92B8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7D48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1FE6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8FBA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AE76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CE51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D687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C7C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72F6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2F56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D996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20F2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C411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A7F0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8F22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FD47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66F2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4406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6AF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6F33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E8A1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42B7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3191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56F8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54E1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08D7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0A7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441E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179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8F9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4A7C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684B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E737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16AC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A7BD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D79E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064C101C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3F219489" w14:textId="1778DE62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58712264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32E50EF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7CE49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0A5B39AC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68C03EC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234E9C1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32F850F4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7B46712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6B533BBF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07413C2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D9E9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A4C2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7E4F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769B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F5BB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F155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350F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73A0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9EDE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82B7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7E30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C330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E0D4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F203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3171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9FA8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C6B0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2B38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EF10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26ED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32D4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C202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B71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B784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31F0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A2F7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B3BC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1E60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2DAD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1147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BB85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C6DC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C224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C575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E572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24AC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ADB4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B14B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6E6A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A9E3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42A6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C79E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D1CE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9EA0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5EAB57E1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7327F33D" w14:textId="53A311DB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5AFCBD5A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06FA83E4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A2660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18309D6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1C12DB6C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1A788CC3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1DBCD61B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706E854D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015F17BA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2CF9129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A1B9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164A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FD4C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2BC4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D851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6F3D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5FD1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C126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A131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A485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72C2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553C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C701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5A23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DBD4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17D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979E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6A8D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8788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3C76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497E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438A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F5B2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8CF3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362D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328A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C173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4676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F0DD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2D8E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71F8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17E8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0880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FD70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9EB7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ACA4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E2F6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D4BB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DDE3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34CE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B3BF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7ABE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B63F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79FE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6C11B8C2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381DD8C4" w14:textId="7FC4718F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5FBCCABB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7CE81D2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B273B2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2C0D657B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18FAF63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6EC4E10A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11FA31E6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4659025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0A90B5DE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68BA481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B8F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61E2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F857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1565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A358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4416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ED41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AE92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FF1A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6AE7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015E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5E0E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162B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5093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FF4D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11B0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6882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1106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E7AD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C1C1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F8EB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2672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B51B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B266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D5BE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B1A3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86D8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F39A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2779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25B6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97B2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7316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E53C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F9A6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26CD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5E8F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63CF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EB53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AC9D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DDBD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719A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EDF2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38E5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8A22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77DCC8ED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6C9DAC02" w14:textId="3AB1F791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0BDD4D86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4F472B1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4DF3FD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619625CC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5834EABC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011E1028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795E8A8C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3AF609A8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748E2D88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43F3B8D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6DB8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1D36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87B0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4762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4F83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2B46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011F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DE0D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73CC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23E6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0FF8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7157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E432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304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B2B6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D743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08C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A4E9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64F6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0D3A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447B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125F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9EAF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8D49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04EE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F56D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38A6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0E3B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C9E9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D397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3251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28B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DEF5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44A4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265E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D10A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4FBE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FFAC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53AF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6A1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B0C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F80F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3D41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CEF1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795C5ACA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0D75C03B" w14:textId="5BB8615F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3364A20A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4A8B442D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C343F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6D126D5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76F94E96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5548C24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6353273D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08154780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3AFECB7F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36A9176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28B2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02EE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348E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1881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F761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2E52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D6F2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E9D5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6C87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5E13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EB0B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EF26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5B4D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7F6D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4B82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9543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05D4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664F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B8C0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8BD6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68A0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A338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835C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4352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766B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D577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2801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A0F0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09E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024F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8424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43A9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8C31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13C7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8BB4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47E4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D8FE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6ABD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C55C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30C2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7219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098B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0604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B5B6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14F6BE89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5BD1A6BE" w14:textId="7F482AD1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4BA1A6E1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30F5579F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2F3CC3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623AE20D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07FEE51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58A67692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051F9E21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2901F85C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2835D815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138BEE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D893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604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1510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E6F7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797C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67B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8E88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E4B1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320A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846D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1707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4ED2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A120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1BCD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6E72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E11C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D57B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9C49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7C3E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32F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B2FB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15E7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1A17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B5E7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3E31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B6D0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27B9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B0AD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CD26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04E2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3D3E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4868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8D0F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46B5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7C95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4FB4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8EBB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7E7A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DFA0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CF57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2C9A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ECE3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9861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B15F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45D57E53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34AF5826" w14:textId="18FA3F38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1665A7F7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78A406BD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A3684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62E49A73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77061720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FB20F4D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2D01CD5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39308B88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25CBB84E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54E9741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85E0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BA5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36F1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9E02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942B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1145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6076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5C97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DA62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D058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A8AF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163D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1227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377B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4441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5821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DAF9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5DC8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A8C2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05F5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70B1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038F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5E82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8994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E1D7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CB5F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EBCB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ACA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383F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9DA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C601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F15D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6B27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8C69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7360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11DC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F8C8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F8E0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7B0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DED0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B795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BD1B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9D0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CD2B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6E31E479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136A404F" w14:textId="75D00753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40B6486E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39328703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723DB4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53B6046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08D38703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5EF3C48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35E866DB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2FBEAB16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0625ACEB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2C056AD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0B3D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1057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C954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8A5B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9D87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1FA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7DCA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9BF8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7C7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8FCA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1C82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80AB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0993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3121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B171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2841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1FD9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A22C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630C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AD49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B179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61C6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BAB8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112C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AD60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1B41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7BA1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BD4D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1CC1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F9C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7FE1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B564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C14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C579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9845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7C05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9F02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E739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4370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FC79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96A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192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B6CC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856C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121A8AE7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6E6775AE" w14:textId="0442B43B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094B7C19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43ED55C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003E2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B5D6B5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09EB7DD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2A466E8E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6B0BF6D4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45091A87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15424B19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2FE4706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8BE1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050D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36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C29C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B9DF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720E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655E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933F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A558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0FA7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62EF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5150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53A3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7F7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8BD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E448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7698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7336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C09C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0E25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776B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8F9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C764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1EEB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EA39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5AC0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60EF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8117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1C00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03A7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0898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7E74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FE79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4FF3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0065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0599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A4E8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4366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7528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5C15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7C8B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C6D6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DB62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0BB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7823103D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2B47AF76" w14:textId="0951C058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00C0A8C9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04D3E75B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5F4A00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72A6C7D3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034CE417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7D6F257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4C1BBEFC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5F7AB00C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39889A3E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7A17D42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1B6C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EC07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BA2E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443F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F42D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477F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C1A1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20E3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84BB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D8F5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19B2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9319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0E16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2E01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B9F6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E41F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4EED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B15E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43C6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EDEA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0FB0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AD1C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F56E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6977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C9F9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45AD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EFB3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7937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02D9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0F38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AA85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974A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C794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5F12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2881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BC96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A2F3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301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179F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09EF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E75F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06C9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2608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DF12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23C1E9E1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4891FDC9" w14:textId="377A7A56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54F15195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6019EC02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7FEEC7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0FF8314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3F86E9E6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5C8017C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54EDBF39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3FCDCAFE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56BD2484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48D39CC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1EA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43EF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0876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6ABE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D3C3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CFE7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A592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AB25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87B8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81EF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9E98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02E5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F959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A28E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0137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7852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B5F7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92FB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86C2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8EFF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C0AD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7AD1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8624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E77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8C80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E5AD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F704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21D0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1080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D2CD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DEE1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425B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71E1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A3F1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2E39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2055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3297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A1AF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A193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5A9B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BE8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DCAF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052C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3749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6923515B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312EBD5C" w14:textId="45F892B5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2D6051B5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5D693DE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791858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25A7B5BF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2DF428B2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0AC9F302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007C4C00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3B7C5F49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1B5A537A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632B580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DFFF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2136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0353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7033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2DBE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9EF2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774C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87C3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330F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A306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07E0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F570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AF0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C1E5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5529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D3F6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6D54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18DE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D300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8725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6EF0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D030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A574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3CF1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C359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1B1D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0248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5207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B202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C83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7DC5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C21E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DC59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29C9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EC33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41E2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66E4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2648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75FB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0C78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449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A9F4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D3A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E23A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240EE739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73411D53" w14:textId="496B71B3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3CCA88F6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1D2CCE72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F89D2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0EB2457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68201E67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33B4164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0348695B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0BFE7B3D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3C935FA8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40F51FD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488C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F065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21FB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7F55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CE60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23E7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3287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4DAF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0046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4B2E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F8A6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D666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DBD0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A9AC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186B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9BE9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1BC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D57A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86FD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690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1F90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A559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2142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B68D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1F00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2E49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81B7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ACC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ED36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18A6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6D2A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B3C1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CEA6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9B6D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8BAF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858D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4E6C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7373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F072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28E3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73B3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74EE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BA3E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BAB9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58E676C3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7CC97DA7" w14:textId="25BCAABB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111FEC96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1B755A64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197D1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6CE03E6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71C7FDD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20612C25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4AE74C9A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26727C86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0922EBFC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10C3EA0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680A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1C27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EDDA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9F19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6D26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18B8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1E3E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FE68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CE22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CC2B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6CA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0EA0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DEE7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3589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9E27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1814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9C51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89D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36EF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071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0DAA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0A4E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2741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CE8E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FCF7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7EBF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5333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B550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A757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83FD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652D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4778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AD1E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2A28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287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FBEB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5759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BD66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DE78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79D9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4FC7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59EC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8C0F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0601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43A8ADD5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1BC3DAAC" w14:textId="4A484008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4A186CAA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08F5C890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1BECC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4257EF3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428168D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79A0326E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11BBB1DB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68A2D6D4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68FB77BB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260D93F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16AC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93E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5BD6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0C4E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4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4F71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804A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71F3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60CD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7C8A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AB1F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A737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CD6E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C3B1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4F5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45FE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0E22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026C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CF79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2239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CD86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70B9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452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8573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75B0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C31A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89A4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420E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F798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6766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8508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5935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37EE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914A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A1A3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D929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E85E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496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9404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3E37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A603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9EDD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6B62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274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6C42B7BB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122D3B25" w14:textId="71E5EBF3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1D396366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0B435EB5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95031F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19A58D0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7F2064C3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18C68C85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14099194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4E228446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6C5BDE6E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3DA6FE1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EC7D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57D3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269D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377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623B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5264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B5DD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CFE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070E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7EBE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1567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F7F8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D406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BA25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F493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938A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FE8F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9145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E017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AB3A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AF8D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83A0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6D8B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3AFF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2F4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A1FB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0A79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B524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1688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4F0D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85F7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33FA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CF6C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5053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5FAA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DB32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FD5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67F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C19F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CEB2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6098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7D85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3046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BCC5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5A7B4225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1B710937" w14:textId="4FE22750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06C6FF77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4083F91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F6C596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1306DF1D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09AA2A4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602508A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07CB1D6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1634E878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632159CF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1B4330B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127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F35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A7BB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92E3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DA4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CA75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CBFF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D879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7F81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629D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08EA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E4DB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7B77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688E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FE27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0889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4BEA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2F6B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EBEF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0DB5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AF7E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6848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7473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42C2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F858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1607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E43F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338C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6B59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02BC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C62A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1C07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2661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40C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CCD8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5637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5F1F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0AF3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E3E4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6E78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C19E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B7FA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DE87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CD8A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5B18717B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117F48CC" w14:textId="6D2397C4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4BFE5ECF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17819102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A4C2C8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2BD1505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18030F37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486B7803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5DE7EC6C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2565C334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5D4C2B10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7887F88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617E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FD00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DB2C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15D2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EA22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003B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C6B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DF1B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F2BA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ACA2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96F2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A7EE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3BCF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5F18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09E8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EF8B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748A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A60B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E367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C13C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804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CAB6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7F59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6838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045F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97EA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CD00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5134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06A6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D9C7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89F4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25D8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AC08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82B7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8782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7518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F999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2FAE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08F1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D518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D4D0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207F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7C46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6761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46512A6C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4E1CEA31" w14:textId="62442DE8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22E7028A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1338C3CB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BBF9F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5D7173E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6478A32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03183CDB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53E352AF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52E7D519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6AE0F195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1359358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7949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848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50BC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2B2B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F8D8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4FC2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995D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746A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F63A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F648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0348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B322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09EB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6DA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8E0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32A6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EDAC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B0B6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27BB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0020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AA06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7A14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2D3D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4ED8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8ACB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667B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651D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D937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E520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ED48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C190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9278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DC41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8E87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C1BD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3E5F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8E6D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C272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7290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F042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E648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3FA5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6DCC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F9E1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7DD22F93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52A0CC80" w14:textId="1DD14395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4B41C3CF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0C1009AD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4FF7FB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CE9329F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5947E0D1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58890B6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53246757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369D4A8D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166D2663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3501CC1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E894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5789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FB56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F495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DAA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CA81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995D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5E28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0EA5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B623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320C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C916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3484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9A62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94EC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05C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C281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A555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8CEC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1C93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2094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B5DC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AA6B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99BA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46CB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AB02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4603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C2A0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4EE5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74D8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50A8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2C85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DB5C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4A32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52BE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0F62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F545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525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E705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4FB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6C30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38E3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3F58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F12B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1435873C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746650C5" w14:textId="204818C6" w:rsidR="0048093C" w:rsidRPr="00A42156" w:rsidRDefault="00CE72E9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48093C" w14:paraId="7D512303" w14:textId="77777777" w:rsidTr="0048093C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60590278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C0A34A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664524B9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059EBB0E" w14:textId="77777777" w:rsidR="0048093C" w:rsidRDefault="0048093C" w:rsidP="00EC54C3">
            <w:pPr>
              <w:rPr>
                <w:rFonts w:ascii="Times New Roman" w:hAnsi="Times New Roman" w:cs="Times New Roman"/>
              </w:rPr>
            </w:pPr>
          </w:p>
          <w:p w14:paraId="357AC681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421E021A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144384FA" w14:textId="77777777" w:rsidR="0048093C" w:rsidRPr="00A42156" w:rsidRDefault="0048093C" w:rsidP="00EC54C3">
            <w:pPr>
              <w:rPr>
                <w:rFonts w:ascii="Times New Roman" w:hAnsi="Times New Roman" w:cs="Times New Roman"/>
              </w:rPr>
            </w:pPr>
          </w:p>
        </w:tc>
      </w:tr>
      <w:tr w:rsidR="0048093C" w14:paraId="340DA1CA" w14:textId="77777777" w:rsidTr="0048093C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2CB9332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B81B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CCFB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A08E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398A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4EA4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C2AD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4BDE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5C5B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F014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0EE0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8C90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508C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DAD9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8DBF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B4B0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928B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C265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8798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A1AC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2717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7403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745FC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4C3BD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618C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1728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3253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6B0B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6A703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1F707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EB8A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FF634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5008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3355B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2C1F2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72B3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2CA8F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18C0A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64F65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0C7F6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3DBFE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B7EE1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F7540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1E739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060C8" w14:textId="77777777" w:rsidR="0048093C" w:rsidRDefault="0048093C" w:rsidP="00E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93C" w14:paraId="69C837F8" w14:textId="77777777" w:rsidTr="0048093C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0A0480A7" w14:textId="0CD121A2" w:rsidR="0048093C" w:rsidRPr="00A42156" w:rsidRDefault="001F4FCF" w:rsidP="00E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  <w:tr w:rsidR="00CE72E9" w14:paraId="7A6F614B" w14:textId="77777777" w:rsidTr="006D7A72">
        <w:trPr>
          <w:gridAfter w:val="1"/>
          <w:wAfter w:w="375" w:type="dxa"/>
          <w:trHeight w:val="1701"/>
        </w:trPr>
        <w:tc>
          <w:tcPr>
            <w:tcW w:w="4241" w:type="dxa"/>
            <w:vAlign w:val="center"/>
          </w:tcPr>
          <w:p w14:paraId="2E5ABE6B" w14:textId="77777777" w:rsidR="00CE72E9" w:rsidRDefault="00CE72E9" w:rsidP="006D7A72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47C93D" w14:textId="77777777" w:rsidR="00CE72E9" w:rsidRDefault="00CE72E9" w:rsidP="006D7A72">
            <w:pPr>
              <w:rPr>
                <w:rFonts w:ascii="Times New Roman" w:hAnsi="Times New Roman" w:cs="Times New Roman"/>
              </w:rPr>
            </w:pPr>
          </w:p>
          <w:p w14:paraId="5F00161B" w14:textId="77777777" w:rsidR="00CE72E9" w:rsidRDefault="00CE72E9" w:rsidP="006D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: </w:t>
            </w:r>
          </w:p>
          <w:p w14:paraId="215CE7B2" w14:textId="77777777" w:rsidR="00CE72E9" w:rsidRDefault="00CE72E9" w:rsidP="006D7A72">
            <w:pPr>
              <w:rPr>
                <w:rFonts w:ascii="Times New Roman" w:hAnsi="Times New Roman" w:cs="Times New Roman"/>
              </w:rPr>
            </w:pPr>
          </w:p>
          <w:p w14:paraId="043161FF" w14:textId="77777777" w:rsidR="00CE72E9" w:rsidRPr="00A42156" w:rsidRDefault="00CE72E9" w:rsidP="006D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: </w:t>
            </w:r>
          </w:p>
        </w:tc>
        <w:tc>
          <w:tcPr>
            <w:tcW w:w="5155" w:type="dxa"/>
            <w:gridSpan w:val="2"/>
          </w:tcPr>
          <w:p w14:paraId="75892E4D" w14:textId="77777777" w:rsidR="00CE72E9" w:rsidRPr="00A42156" w:rsidRDefault="00CE72E9" w:rsidP="006D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İN ADI: </w:t>
            </w:r>
          </w:p>
          <w:p w14:paraId="2AC248CB" w14:textId="77777777" w:rsidR="00CE72E9" w:rsidRPr="00A42156" w:rsidRDefault="00CE72E9" w:rsidP="006D7A72">
            <w:pPr>
              <w:rPr>
                <w:rFonts w:ascii="Times New Roman" w:hAnsi="Times New Roman" w:cs="Times New Roman"/>
              </w:rPr>
            </w:pPr>
          </w:p>
        </w:tc>
      </w:tr>
      <w:tr w:rsidR="00CE72E9" w14:paraId="16818839" w14:textId="77777777" w:rsidTr="006D7A72">
        <w:trPr>
          <w:gridAfter w:val="1"/>
          <w:wAfter w:w="375" w:type="dxa"/>
          <w:trHeight w:val="5103"/>
        </w:trPr>
        <w:tc>
          <w:tcPr>
            <w:tcW w:w="9396" w:type="dxa"/>
            <w:gridSpan w:val="3"/>
          </w:tcPr>
          <w:p w14:paraId="1DF47A60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77FBA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BEE05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6FB6D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8549F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3314D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73323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1893A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A42CD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165F3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0ECF3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EFFAB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31158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D4F15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FCB0B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D4CD8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F160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DFA31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40FA1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86790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9AB24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78E3F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8DEA1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194DC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8BBF9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0298E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70E38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947D2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51615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D18D1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DE70F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62230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A48F4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D975A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421F4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74158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28D30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F1119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FE1CB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6105F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EE72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E4E67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287BA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DE143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77007" w14:textId="77777777" w:rsidR="00CE72E9" w:rsidRDefault="00CE72E9" w:rsidP="006D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2E9" w14:paraId="60BBCC7B" w14:textId="77777777" w:rsidTr="006D7A72">
        <w:trPr>
          <w:gridAfter w:val="1"/>
          <w:wAfter w:w="375" w:type="dxa"/>
          <w:trHeight w:val="567"/>
        </w:trPr>
        <w:tc>
          <w:tcPr>
            <w:tcW w:w="9396" w:type="dxa"/>
            <w:gridSpan w:val="3"/>
            <w:vAlign w:val="center"/>
          </w:tcPr>
          <w:p w14:paraId="0253B7B8" w14:textId="77777777" w:rsidR="00CE72E9" w:rsidRPr="00A42156" w:rsidRDefault="00CE72E9" w:rsidP="006D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sı ve Mühürü:</w:t>
            </w:r>
          </w:p>
        </w:tc>
      </w:tr>
    </w:tbl>
    <w:p w14:paraId="4CCDAC3E" w14:textId="7871D016" w:rsidR="0038157E" w:rsidRPr="00170AC2" w:rsidRDefault="0038157E" w:rsidP="001F4BE0">
      <w:pPr>
        <w:rPr>
          <w:rFonts w:ascii="Times New Roman" w:hAnsi="Times New Roman" w:cs="Times New Roman"/>
          <w:b/>
          <w:sz w:val="24"/>
          <w:szCs w:val="24"/>
        </w:rPr>
      </w:pPr>
    </w:p>
    <w:sectPr w:rsidR="0038157E" w:rsidRPr="00170AC2" w:rsidSect="000E742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8D34" w14:textId="77777777" w:rsidR="006C0C11" w:rsidRDefault="006C0C11" w:rsidP="005254C2">
      <w:pPr>
        <w:spacing w:after="0" w:line="240" w:lineRule="auto"/>
      </w:pPr>
      <w:r>
        <w:separator/>
      </w:r>
    </w:p>
  </w:endnote>
  <w:endnote w:type="continuationSeparator" w:id="0">
    <w:p w14:paraId="63425C8E" w14:textId="77777777" w:rsidR="006C0C11" w:rsidRDefault="006C0C11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5F48" w14:textId="77777777" w:rsidR="006C0C11" w:rsidRDefault="006C0C11" w:rsidP="005254C2">
      <w:pPr>
        <w:spacing w:after="0" w:line="240" w:lineRule="auto"/>
      </w:pPr>
      <w:r>
        <w:separator/>
      </w:r>
    </w:p>
  </w:footnote>
  <w:footnote w:type="continuationSeparator" w:id="0">
    <w:p w14:paraId="51405AE8" w14:textId="77777777" w:rsidR="006C0C11" w:rsidRDefault="006C0C11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210"/>
    <w:multiLevelType w:val="hybridMultilevel"/>
    <w:tmpl w:val="46FA7A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0E4F"/>
    <w:multiLevelType w:val="hybridMultilevel"/>
    <w:tmpl w:val="B900A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52813174">
    <w:abstractNumId w:val="1"/>
  </w:num>
  <w:num w:numId="2" w16cid:durableId="1923292226">
    <w:abstractNumId w:val="3"/>
  </w:num>
  <w:num w:numId="3" w16cid:durableId="922450034">
    <w:abstractNumId w:val="4"/>
  </w:num>
  <w:num w:numId="4" w16cid:durableId="297154844">
    <w:abstractNumId w:val="0"/>
  </w:num>
  <w:num w:numId="5" w16cid:durableId="78908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E0"/>
    <w:rsid w:val="00012383"/>
    <w:rsid w:val="00024188"/>
    <w:rsid w:val="00033105"/>
    <w:rsid w:val="000359DE"/>
    <w:rsid w:val="000725DF"/>
    <w:rsid w:val="00073CEE"/>
    <w:rsid w:val="000846CF"/>
    <w:rsid w:val="00093030"/>
    <w:rsid w:val="000B4DC8"/>
    <w:rsid w:val="000E7423"/>
    <w:rsid w:val="000F6E31"/>
    <w:rsid w:val="0010578E"/>
    <w:rsid w:val="00124C15"/>
    <w:rsid w:val="00152E47"/>
    <w:rsid w:val="00170AC2"/>
    <w:rsid w:val="001738A4"/>
    <w:rsid w:val="0018102D"/>
    <w:rsid w:val="001F4BE0"/>
    <w:rsid w:val="001F4FCF"/>
    <w:rsid w:val="002300C6"/>
    <w:rsid w:val="002652B9"/>
    <w:rsid w:val="002B6B1B"/>
    <w:rsid w:val="00327041"/>
    <w:rsid w:val="0038157E"/>
    <w:rsid w:val="003921C3"/>
    <w:rsid w:val="00395EEC"/>
    <w:rsid w:val="003B077E"/>
    <w:rsid w:val="003B088F"/>
    <w:rsid w:val="003B5BDC"/>
    <w:rsid w:val="003D4C30"/>
    <w:rsid w:val="003E5C06"/>
    <w:rsid w:val="00412329"/>
    <w:rsid w:val="004500CB"/>
    <w:rsid w:val="0048093C"/>
    <w:rsid w:val="004F2662"/>
    <w:rsid w:val="004F4260"/>
    <w:rsid w:val="005254C2"/>
    <w:rsid w:val="005964A3"/>
    <w:rsid w:val="00612E42"/>
    <w:rsid w:val="006216F9"/>
    <w:rsid w:val="00636465"/>
    <w:rsid w:val="0066612B"/>
    <w:rsid w:val="006C0C11"/>
    <w:rsid w:val="006D64FA"/>
    <w:rsid w:val="006D7C50"/>
    <w:rsid w:val="007024B3"/>
    <w:rsid w:val="0073351F"/>
    <w:rsid w:val="00741985"/>
    <w:rsid w:val="007471AC"/>
    <w:rsid w:val="00794656"/>
    <w:rsid w:val="007C61A4"/>
    <w:rsid w:val="007F6831"/>
    <w:rsid w:val="00817026"/>
    <w:rsid w:val="00861BA4"/>
    <w:rsid w:val="0087102B"/>
    <w:rsid w:val="008844FF"/>
    <w:rsid w:val="008906FA"/>
    <w:rsid w:val="00892CDE"/>
    <w:rsid w:val="00894EDA"/>
    <w:rsid w:val="0093688C"/>
    <w:rsid w:val="009A5FC2"/>
    <w:rsid w:val="009D3900"/>
    <w:rsid w:val="00A2429B"/>
    <w:rsid w:val="00A42156"/>
    <w:rsid w:val="00A80E1B"/>
    <w:rsid w:val="00AE4526"/>
    <w:rsid w:val="00AF5944"/>
    <w:rsid w:val="00B014E0"/>
    <w:rsid w:val="00B03E97"/>
    <w:rsid w:val="00B21AFE"/>
    <w:rsid w:val="00B31161"/>
    <w:rsid w:val="00B51924"/>
    <w:rsid w:val="00BA2EBE"/>
    <w:rsid w:val="00CB58C0"/>
    <w:rsid w:val="00CC09B0"/>
    <w:rsid w:val="00CE72E9"/>
    <w:rsid w:val="00D00C41"/>
    <w:rsid w:val="00D50E93"/>
    <w:rsid w:val="00D573A5"/>
    <w:rsid w:val="00D617D6"/>
    <w:rsid w:val="00D933CC"/>
    <w:rsid w:val="00DB4422"/>
    <w:rsid w:val="00E255E1"/>
    <w:rsid w:val="00E60085"/>
    <w:rsid w:val="00E6279E"/>
    <w:rsid w:val="00E77621"/>
    <w:rsid w:val="00E8201B"/>
    <w:rsid w:val="00EA435A"/>
    <w:rsid w:val="00EC2820"/>
    <w:rsid w:val="00F51752"/>
    <w:rsid w:val="00F5646C"/>
    <w:rsid w:val="00FA4172"/>
    <w:rsid w:val="00FB58C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59CA"/>
  <w15:docId w15:val="{45771DCC-5BD5-4590-9C5D-B103F151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254C2"/>
  </w:style>
  <w:style w:type="character" w:styleId="Kpr">
    <w:name w:val="Hyperlink"/>
    <w:basedOn w:val="VarsaylanParagrafYazTipi"/>
    <w:uiPriority w:val="99"/>
    <w:semiHidden/>
    <w:unhideWhenUsed/>
    <w:rsid w:val="002652B9"/>
    <w:rPr>
      <w:color w:val="0000FF"/>
      <w:u w:val="single"/>
    </w:rPr>
  </w:style>
  <w:style w:type="paragraph" w:styleId="Dzeltme">
    <w:name w:val="Revision"/>
    <w:hidden/>
    <w:uiPriority w:val="99"/>
    <w:semiHidden/>
    <w:rsid w:val="00794656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7946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946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946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46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4656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0123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371C-3505-4115-BA84-3F53E27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3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Mustafa AÇIK</cp:lastModifiedBy>
  <cp:revision>26</cp:revision>
  <dcterms:created xsi:type="dcterms:W3CDTF">2024-10-07T07:29:00Z</dcterms:created>
  <dcterms:modified xsi:type="dcterms:W3CDTF">2025-10-26T13:37:00Z</dcterms:modified>
</cp:coreProperties>
</file>